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BF" w:rsidRPr="00E973BF" w:rsidRDefault="00E973BF" w:rsidP="00E973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E973BF" w:rsidRPr="00E973BF" w:rsidTr="00714AB6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E973BF" w:rsidRPr="00E973BF" w:rsidRDefault="00E973BF" w:rsidP="00E9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E973BF" w:rsidRPr="00E973BF" w:rsidRDefault="00E973BF" w:rsidP="00E9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13"/>
            <w:bookmarkEnd w:id="0"/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иказу</w:t>
            </w: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р образования и науки</w:t>
            </w: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 января 2022 года № 6</w:t>
            </w:r>
          </w:p>
        </w:tc>
      </w:tr>
    </w:tbl>
    <w:p w:rsidR="00E973BF" w:rsidRPr="00E973BF" w:rsidRDefault="00E973BF" w:rsidP="00E973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73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психолого-педагогического сопровождения в организациях образования</w:t>
      </w:r>
    </w:p>
    <w:p w:rsidR="00E973BF" w:rsidRPr="00E973BF" w:rsidRDefault="00E973BF" w:rsidP="00E973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73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психолого-педагогического сопровождения (далее – Правила) разработаны в соответствии с </w:t>
      </w:r>
      <w:hyperlink r:id="rId6" w:anchor="z1094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11-3)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Закона Республики Казахстан "Об образовании" и определяют порядок организации психолого-педагогического сопровождения в организациях образования.</w:t>
      </w:r>
      <w:proofErr w:type="gramEnd"/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В настоящих Правилах используются следующие понятия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альные условия для получения образования – условия, включающие учебные, а также специальные, индивидуально-развивающие и коррекционно-развивающие программы и методы обучения, технические, учебные и иные средства, среду жизнедеятельности, психолого-педагогическое сопровождение, медицинские, социальные и иные услуги, без которых невозможно освоение образовательных программ лицами (детьми) с особыми образовательными потребностями, а также детьми с ограниченными возможностям;</w:t>
      </w:r>
      <w:proofErr w:type="gramEnd"/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лица (дети) с особыми образовательными потребностями – лица (дети),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оценка особых образовательных потребностей – определение необходимых специальных условий для получения образова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сихолого-педагогическое сопровождение – системно-организованная деятельность, реализуемая в организациях образования, в процессе которой создаются социально-психологические и педагогические условия для обучения и развития лиц (детей) с особыми образовательными потребностями, в том числе детей с ограниченными возможностями, на основе оценки особых образовательных потребностей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73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психолого-педагогического сопровождения в организациях образования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провождение включает в себя:</w:t>
      </w:r>
      <w:proofErr w:type="gramEnd"/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выявление и оценка особых образовательных потребностей лиц (детей) с особыми образовательными потребностями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консультативно-методическая помощь педагогам и семье лиц (детей) с особыми образовательными потребностями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создание социально-психологических и педагогических условий для успешного обучения, развития и социализации лиц (детей) с особыми образовательными потребностями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Психолого-педагогическое сопровождение на уровнях дошкольного, начального, основного среднего, общего среднего образования осуществляют педагоги и специалисты организации образован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5. Психолого-педагогическое сопровождение осуществляется на основании оценки образовательных потребностей лиц (детей):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с поведенческими и эмоциональными проблемами, неблагоприятными психологическими факторами (нарушений воспитания в семье, детско-родительских и внутрисемейных отношений)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с барьерами социально-психологического, экономического, языкового культурного характера (педагогическая запущенность детей из семей социального риска, дети, испытывающие трудности адаптации в обществе (семьи беженцев, мигрантов,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сов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с ограниченными возможностями развития (нарушениями слуха, зрения, интеллекта, речи, опорно-двигательного аппарата, задержкой психического развития и эмоционально-волевыми расстройствами)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. Психолого-педагогическое сопровождение детей с ограниченными возможностями осуществляется воспитателями/педагогами в процессе занятий/уроков, а также специальными педагогами, психологами, социальными педагогами, педагогами-ассистентами при организации индивидуальных, групповых и подгрупповых занятий на основе оценки особых образовательных потребностей и рекомендаций психолого-медико-педагогических консультаций (далее – ПМПК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категорий лиц (детей) с особыми образовательными потребностями, указанных в подпунктах 1) и 2) пункта 5 настоящих Правил, осуществляется воспитателями/педагогами в процессе занятий/уроков, факультативов, предметных кружков и дополнительных занятий по предметам, а также педагогами-психологами, социальными педагогами на основе оценки особых образовательных потребностей, выполненной педагогами в сотрудничестве с педагогом-психологом и социальным педагогом.</w:t>
      </w:r>
      <w:proofErr w:type="gramEnd"/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. Содержание психолого-педагогического сопровождения включает следующие социально-психологические и педагогические условия: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изменения учебного плана и учебных программ в виде адаптации общеобразовательных учебных программ или составления индивидуальных учебных планов и программ;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изменения способов оценивания результатов обучения (достижений ученика). При изменении способов оценивания подбираются контрольные задания и критерии оценивания с учетом индивидуальных возможностей учащегося и с учетом содержания реализуемой учебной программы;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использование вариативных, специальных и альтернативных методов обучения. Форма или способ применения методов обучения адаптируются под индивидуальные особенности ученика (уменьшение объема, количества заданий, сокращение или увеличение времени на выполнение заданий, упрощение учебных заданий, использование коротких и поэтапных инструкций, проговаривание заданий вслух, предоставление образцов выполнения заданий, таблицы, справочные материалы). Альтернативные методы и технологии обучения применяются в отношении учащихся со специфическими трудностями обучения, обусловленными нарушениями отдельных психических функций (восприятия, памяти, внимания,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льтернативные методы и технологии обучения используются в индивидуально-развивающей работе педагогами-психологами и специальными педагогами (метод глобального чтения, обучение счету посредством методики "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кон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системы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подбор учебников, учебных пособий, подготовка индивидуальных учебных материалов.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чебники, рабочие тетради и учебные материалы используются для детей с нарушениями зрения (книги с укрупненным шрифтом, учебные пособия для незрячих, напечатанные шрифтом Брайля; рельефные рисунки, схемы, специальные муляжи), опорно-двигательного аппарата (прописи с крупным шрифтом), слуха (учебные пособия с использованием символов (жестовой речи), видеоматериалы с титрами, учебные компьютерные программы), 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ми интеллекта.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 и учебно-методические комплексы, изданные для специальных школ соответствующего вида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) выбор формы обучения. Обучение и воспитание детей с ограниченными возможностями в общеобразовательной группе/классе, в специальной группе/классе общеобразовательной организации или в специальной дошкольной организации, в специальной школе (с согласия родителей и по рекомендации ПМПК), на дому (по заключению врачебно-консультационной комиссии (ВКК))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оздание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адаптация места обучения для обеспечения физического доступа в организацию образования для лиц (детей) с особыми образовательными потребностями: 1) с ограниченной мобильностью (подвоз к школе, пандусы, перила, подъемники, лифт, специально оборудованное учебное место (стол, стул), места общего пользования (туалет, столовая)), 2) с нарушением зрения (незрячих, слабовидящих) (тактильные дорожки, тактильные указатели, перила), 3) с нарушением слуха (визуальные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звукоусиливающая аппаратура). Адаптация учебного места предполагает приспособление среды обучения под индивидуальные особенности лиц (детей) с особыми образовательными потребностями (физические особенности (слух, зрение), поведенческие особенности)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z41"/>
      <w:bookmarkEnd w:id="1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использование технических вспомогательных (компенсаторных) средств и специальных средств передвижения для обучающихся с ограниченными возможностями (нарушениями опорно-двигательного аппарата, слуха, зрения, речи), полученные в соответствии с </w:t>
      </w:r>
      <w:hyperlink r:id="rId7" w:anchor="z2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20 июля 2005 года № 754 "Об утверждении перечня технических вспомогательных (компенсаторных) средств и специальных средств передвижения, предоставляемых инвалидам".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ния для создания специальных условий приобретают и используют технические вспомогательные (компенсаторные) средства и специальные средства передвижения, развивающее оборудование в соответствии с </w:t>
      </w:r>
      <w:hyperlink r:id="rId8" w:anchor="z7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22 января 2016 года № 70 "Об утверждении норм оснащения оборудованием и мебелью организаций дошкольного, среднего образования, а также специальных организаций образования" (зарегистрирован в </w:t>
      </w:r>
      <w:proofErr w:type="spellStart"/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е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арственной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нормативных правовых актов под № 13272);</w:t>
      </w:r>
    </w:p>
    <w:p w:rsidR="00E973BF" w:rsidRPr="00C713D1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) специальная психолого-педагогическая поддержка (психолога, специального педагога, педагога-ассистента) детей с ограниченными возможностями осуществляется на основе заключения и рекомендации ПМПК.</w:t>
      </w:r>
      <w:r w:rsidRPr="00C7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. Психолого-педагогическое сопровождение реализуется в соответствии с Уставом организации образования, нормативными правовыми актами в области образования и науки, настоящим Правилами, договором между организацией образования и родителями лиц (детей) с особыми образовательными потребностями. Педагоги психолого-педагогического сопровождения входят в состав педагогического совета организации образования, участвуют в работе методических объединений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9. Психолого-педагогическое сопровождение в организациях образования состоит из двух этапов: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ервый этап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уководитель общеобразовательной организации образования издает приказ и утверждает Положение об организации психолого-педагогического сопровождения, утверждает состав и должностные обязанности специалистов психолого-педагогического сопровождения, создает условия профессионального роста педагогов и специалистов на междисциплинарной основе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Заместители руководителя организации образования организуют процесс оценки образовательных потребностей у обучающихся, регулируют взаимодействие воспитателей/педагогов, специалистов и родителей на этапе проведения оценки образовательных 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ей и в процессе психолого-педагогического сопровождения лиц (детей) с особыми образовательными потребностями, контролируют сбор и формирование документации специалистов, осуществляющих психолого-педагогическое сопровождение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Классные руководители организуют взаимодействие педагогов-предметников и родителей, изучают социальную ситуацию развития ребенка совместно с социальным педагогом организации образования, создают условия для благоприятного эмоционально-психологического климата в урочное и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ое время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едагоги организации образования проводят мониторинг учебных достижений, с целью установления трудностей у обучающихся в освоении учебных программ, соблюдают профессиональную этику и конфиденциальность в отношении индивидуальных особенностей лиц (детей) с особыми образовательными потребностями, при необходимости обращаются за консультацией к психологам, социальным педагогам или специальным педагогам организации образован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торой этап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На основе оценки особых образовательных потребностей или рекомендации ПМПК руководитель организации образования утверждает индивидуальные программы психолого-педагогического сопровождения лиц (детей) с особыми образовательными потребностями, включающие индивидуальные учебные планы, индивидуальные/адаптированные учебные программы, индивидуально развивающие программы специалистов, список детей с особыми образовательными потребностями для психолого-педагогического сопровождения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руководителя организации образования организуют и контролируют процесс психолого-педагогического сопровождения, участвуют в составлении индивидуальной программы психолого-педагогического сопровождения лиц (детей) с особыми образовательными потребностями, обсуждении результатов сопровождения, динамики развития воспитанника, учебных достижений обучающегося, включают воспитанников/обучающихся с ограниченными возможностями во внеклассные и досуговые мероприятия, в целях повышения эффективности процесса индивидуального сопровождения лиц (детей) с особыми образовательными потребностями осуществляют ротацию педагогов-ассистентов в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н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рганизации образования выполняют адаптацию учебных программ, индивидуализируют процесс обучения и оценки достижений лиц (детей) с особыми образовательными потребностями, восполняя пробелы в знаниях, умениях, навыках, подбирают учебники, учебные материалы, организуют учебно-воспитательный процесс с учетом индивидуальных особенностей развития лиц (детей) с особыми образовательными потребностями, создают атмосферу эмоционального комфорта на занятиях/уроках и во внеклассной деятельности с целью сохранения физического, психического и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здоровья лиц (детей) с особыми образовательными потребностями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едагог-ассистент помогает формированию у лиц (детей) с особыми образовательными потребностями способность выполнять правила поведения на занятиях/уроках и самостоятельную учебную деятельность через индивидуальное сопровождение. Предоставление услуг педагога-ассистента на постоянной основе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психофизического развития и поведения осуществляется на основании рекомендаций ПМПК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ешением заседания психолого-педагогического сопровождения услуги педагога-ассистента, обучающимся с легкими поведенческими проблемами и трудностями адаптации в классе, предоставляются только на одну четверть. Дальнейшая потребность в помощи педагога-ассистента определяется ПМПК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требность в помощи педагога-психолога или социального педагога определяется оценкой психолого-педагогического сопровождения организации образования.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</w:t>
      </w:r>
      <w:r w:rsidRPr="00934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дагоги, педагог-ассистент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 и участвуют в оценке образовательных потребностей детей с ограниченными возможностями, в составлении индивидуальных программ психолого-педагогического сопровождения, в том числе индивидуальных учебных планов, индивидуальных/адаптированных учебных программ, индивидуально-развивающих программ, проводят индивидуальные, групповые, подгрупповые развивающие занят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0. Для проведения подгрупповых (2-4 ребенка), групповых (6-8 детей) занятий специальные педагоги объединяют лиц (детей) с особыми образовательными потребностями по принципу общности содержания индивидуально развивающих программ. Количество индивидуальных, подгрупповых, групповых занятий в неделю для лиц (детей) с особыми образовательными потребностями устанавливается с учетом его индивидуальных образовательных потребностей и возможностей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1.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индивидуального, подгруппового и группового занятия в дошкольной организации определяется в соответствии с </w:t>
      </w:r>
      <w:hyperlink r:id="rId9" w:anchor="z111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31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ября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604 (зарегистрирован в Реестре государственной регистрации нормативных правовых актов под № 17669) "Об утверждении государственных общеобязательных стандартов образования всех уровней образования" к продолжительности организованной учебной деятельности для каждой возрастной группы детей с особыми образовательными потребностями и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реднего образования – составляет 45 минут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2. При наличии 4-6 детей с поведенческими нарушениями в специально оборудованном помещении (кабинете) проводятся занятия, направленные на преодоление трудного поведения с использованием современных методов, технологий и приемов (в том числе на основе принципов прикладного анализа поведения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3. Для проведения индивидуальных, подгрупповых, групповых занятий кабинеты специалистов оснащаются оборудованием и учебно-дидактическими материалами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4. Объем и содержание психолого-педагогического сопровождения, в котором нуждается ребенок, соответствует оценке особых образовательных потребностей, проводимом несколько раз в течение учебного года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5. Для создания специальных условий для детей с ограниченными возможностями в организации образования создаются специальные группы/классы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6. Психолого-педагогическое сопровождение детей с особыми образовательными потребностями, в том числе психолого-педагогическая оценка образовательных потребностей, осуществляется с 1 сентября текущего года по 25 мая следующего года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7. Контроль процесса психолого-педагогического сопровождения осуществляет администрация организации образования на основе нормативных правовых актов, должностных обязанностей участников образовательного процесса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8</w:t>
      </w:r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Нормативная учебная нагрузка в неделю педагогов психолого-педагогического сопровождения дошкольной организации составляет 24 часа, организации среднего образования – 16 часов неделю в соответствии с </w:t>
      </w:r>
      <w:hyperlink r:id="rId10" w:anchor="z61" w:history="1">
        <w:r w:rsidRPr="00C713D1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Законом</w:t>
        </w:r>
      </w:hyperlink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еспублики Казахстан "О статусе педагога".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Тарифные ставки (должностные оклады) в месяц педагогов – ассистентов выплачиваются в соответствии с нормативной учебной нагрузкой в неделю и устанавливаются, исходя из затрат их рабочего времени на сопровождение ребенка в астрономических часах. Короткие перерывы (перемены), предусмотренные между уроками/занятиями являются рабочим временем педагога-ассистента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</w:t>
      </w:r>
      <w:r w:rsidRPr="009342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личество лиц (детей) с особыми образовательными потребностями на 1 ставку логопеда (учителя-логопеда), психолога (педагога-психолога), специального педагога (дефектолога) в общеобразовательной организации составляет не более 12-14 детей.</w:t>
      </w:r>
      <w:bookmarkStart w:id="2" w:name="_GoBack"/>
      <w:bookmarkEnd w:id="2"/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9. Для координации деятельности и методической помощи педагогам психолого-педагогического сопровождения на базе общеобразовательных организаций приказом органа управления образования создаются областные (городские, районные) Ресурсные центры развития инклюзивных практик и обмена опытом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0.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цесса психолого-педагогического сопровождения являются администрация, педагогические кадры (учителя, воспитатели, психолог (педагог-психолог), логопед (учитель-логопед), специальный педагог, социальный педагог, педагог-ассистент), работники организации образования, воспитанники/обучающиеся, в том числе лица (дети) с особыми образовательными потребностями и их родители (законные представители).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участников образовательного процесса строятся на принципах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/воспитания и командного подхода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1. Администрация организует психолого-педагогическое сопровождение лиц (детей) с особыми образовательными потребностями, обеспечивает безопасную и психологическую комфортную среду на основе толерантной культуры поведения всех участников образовательного процесса, соблюдает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денциальность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ой информации о детях с особыми образовательными потребностями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2. </w:t>
      </w:r>
      <w:proofErr w:type="gram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-психологи, педагоги организации образования имеют соответствующую профессионально-педагогическую подготовку по работе с детьми с особыми образовательными потребностями, осуществляют психолого-педагогическое сопровождение и обучение/воспитание детей на профессиональном уровне в соответствии с настоящими Правилами, </w:t>
      </w:r>
      <w:hyperlink r:id="rId11" w:anchor="z1047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13 июля 2009 года № 338 "Об утверждении Типовых квалификационных характеристик должностей педагогических работников и приравненных к ним лиц" (зарегистрирован в Реестре</w:t>
      </w:r>
      <w:proofErr w:type="gram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нормативных правовых актов под № 5750), Уставом организации образования, договором с родителями (законными представителями)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3. Администрация и педагоги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проводят опытно-экспериментальную работу, внедрение новых методик и технологий психолого-педагогического сопровождения в педагогическую практику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осуществляют свободный выбор способов и форм организации психолого-педагогического сопровождения с учетом особых образовательных потребностей воспитанников/обучающихс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участвуют в работе коллегиальных органов управления организации образова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овышают квалификацию по вопросам психолого-педагогического сопровожде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досрочно проходят аттестацию с целью повышения категории;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получают моральное и материальное поощрение за успехи в психолого-педагогической деятельности в виде государственных наград, почетных званий, премий и именных стипендий.</w:t>
      </w:r>
    </w:p>
    <w:p w:rsidR="003C007D" w:rsidRDefault="0093425F"/>
    <w:p w:rsidR="005D5B52" w:rsidRDefault="005D5B52"/>
    <w:p w:rsidR="005D5B52" w:rsidRDefault="005D5B52"/>
    <w:p w:rsid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2" w:anchor="z1095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11-4)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Закона Республики Казахстан "Об образовании" ПРИКАЗЫВАЮ:</w:t>
      </w:r>
      <w:proofErr w:type="gramEnd"/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Утвердить </w:t>
      </w:r>
      <w:hyperlink r:id="rId13" w:anchor="z14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особых образовательных потребностей согласно приложению к настоящему приказу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Комитету дошкольного и среднего образования Министерства образования и науки Республики Казахстан в установленном законодательством Республики Казахстан порядке обеспечить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государственную регистрацию настоящего приказа в Министерстве юстиции Республики Казахстан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размещение настоящего приказа на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еспублики Казахстан после его официального опубликова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 и 2) настоящего пункта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Контроль за исполнением настоящего приказа возложить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его</w:t>
      </w:r>
      <w:proofErr w:type="gram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министра образования и науки Республики Казахстан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Настоящий приказ вводится в действие после дня его первого официального опубликования.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3187"/>
      </w:tblGrid>
      <w:tr w:rsidR="005D5B52" w:rsidRPr="005D5B52" w:rsidTr="005D5B52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     </w:t>
            </w:r>
            <w:bookmarkStart w:id="3" w:name="z12"/>
            <w:bookmarkEnd w:id="3"/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истр образования и</w:t>
            </w:r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науки Республики Казахстан </w:t>
            </w:r>
          </w:p>
        </w:tc>
        <w:tc>
          <w:tcPr>
            <w:tcW w:w="3225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магамбетов</w:t>
            </w:r>
            <w:proofErr w:type="spellEnd"/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5B52" w:rsidRPr="005D5B52" w:rsidRDefault="005D5B52" w:rsidP="005D5B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5D5B52" w:rsidRPr="005D5B52" w:rsidTr="005D5B5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иказу</w:t>
            </w: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ра образования и науки</w:t>
            </w: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 января 2022 года № 4</w:t>
            </w:r>
          </w:p>
        </w:tc>
      </w:tr>
    </w:tbl>
    <w:p w:rsidR="005D5B52" w:rsidRPr="005D5B52" w:rsidRDefault="005D5B52" w:rsidP="005D5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5B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оценки особых образовательных потребностей</w:t>
      </w:r>
    </w:p>
    <w:p w:rsidR="005D5B52" w:rsidRPr="005D5B52" w:rsidRDefault="005D5B52" w:rsidP="005D5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5B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1. Общее положение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оценки особых образовательных потребностей (далее – Правила) разработаны в соответствии </w:t>
      </w:r>
      <w:hyperlink r:id="rId14" w:anchor="z1095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11-4)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Закона Республики Казахстан "Об образовании" и определяет порядок оценки особых образовательных потребностей.</w:t>
      </w:r>
      <w:proofErr w:type="gramEnd"/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В настоящих Правилах используются следующие понятия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альные условия для получения образования – условия, включающие учебные, а также специальные, индивидуально-развивающие и коррекционно-развивающие программы и методы обучения, технические, учебные и иные средства, среду жизнедеятельности, психолого-педагогическое сопровождение, медицинские, социальные и иные услуги, без которых невозможно освоение образовательных программ лицами (детьми) с особыми образовательными потребностями, а также детьми с ограниченными возможностями";</w:t>
      </w:r>
      <w:proofErr w:type="gramEnd"/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лица (дети) с особыми образовательными потребностями – лица (дети),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3) оценка особых образовательных потребностей – определение необходимых специальных условий для получения образова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бенок (дети) с ограниченными возможностями – ребенок (дети) до восемнадцати лет с физическими и (или) психическими недостатками, имеющий ограничение жизнедеятельности, обусловленное врожденными, наследственными, приобретенными заболеваниями или последствиями травм, подтвержденными в установленном порядке.</w:t>
      </w:r>
      <w:proofErr w:type="gramEnd"/>
    </w:p>
    <w:p w:rsidR="005D5B52" w:rsidRPr="005D5B52" w:rsidRDefault="005D5B52" w:rsidP="005D5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5B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2. Порядок оценки особых образовательных потребностей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Оценка особых образовательных потребностей у лиц (детей) осуществляется в дошкольных организациях и организациях среднего образования и психолого-медико-педагогических консультациях (далее – ПМПК)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Порядок оценки особых образовательных потребностей в организациях образования включает следующее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выявление учителем (воспитателем) в ходе учебно-воспитательного процесса лиц (детей) с особыми образовательными потребностями, с использованием наблюдения социально-эмоционального благополучия и особенностей учебно-познавательной деятельности каждого обучающегося (воспитанника), а также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достижений обучающихся (воспитанников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углубленное обследование и оценка особых образовательных потребностей детей с трудностями обучения специалистами психолого-педагогического сопровождения с согласия родителей (законных представителей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оценку особых образовательных потребностей в ПМПК специалистами психолого-педагогического сопровождения организации образования по результатам углубленного обследования детей с выраженными трудностями обуч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междисциплинарную командную оценку особых образовательных потребностей детей в кабинетах психолого-педагогической коррекции и реабилитационных центрах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Порядок оценки особых образовательных потребностей в ПМПК включает следующее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оценку особых образовательных потребностей у детей по инициативе родителей (законных представителей), по рекомендации организаций образования в ПМПК. ПМПК на основе углубленного обследования и оценки особых образовательных потребностей определяет объем, виды услуг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повторную оценку особых образовательных потребностей в ПМПК по инициативе родителей (законных представителей) или запросу организаций образования на основании решения службы психолого-педагогического сопровождения об оценке особых образовательных потребностей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. Порядок оценки образовательных потребностей осуществляется в зависимости от причин трудностей обучения, которые выделяют две группы детей с особыми образовательными потребностями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7. В зависимости от причин трудностей обучения первая группа включает детей с трудностями усвоения отдельных учебных навыков вследствие недостаточности психических функций (умственной работоспособности, восприятия, внимания, памяти), а также детей с ограниченными возможностями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1) нарушениями слуха (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ышащие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бослышащие при средней потере слуха в речевой области от 40 до 80 децибел, в том числе дети после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 с общим речевым недоразвитием 1-3 уровн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нарушениями зрения (незрячие – с полным отсутствием зрительных ощущений, с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ощущением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статочным зрением до 0,04 на лучше видящем глазу с коррекцией очками и слабовидящие – с остротой зрения от 0,05 до 0,4 на лучше видящем глазу с коррекцией очками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нарушениями интеллекта (с умственной отсталостью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задержкой психического развит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нарушениями речи (с общим недоразвитием речи 1-3 уровня, фонетико-фонематическим недоразвитием речи,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лалие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зартрией, тяжелым заиканием, нарушениями письменной речи (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е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е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нарушениями опорно-двигательного аппарат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7) эмоционально-волевыми расстройствами (нарушениями общения и социального взаимодействия (аутизмом), нарушениями и трудностями поведения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) со сложными (сочетанными) нарушениями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. В зависимости от причин трудностей обучения вторая группа включает детей, не имеющих нарушений умственного и физического развития, особые образовательные потребности которых, обусловлены социально-психологическими и факторами, препятствующими их включению в образовательный процесс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с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ой запущенностью, воспитывающиеся в семьях из категорий социально уязвимых слоев насел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испытывающие трудности в адаптации к местному социуму (беженцы, мигранты,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сы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дети с инвалидностью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9. Для первой группы детей,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proofErr w:type="gram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которых обусловлены ограниченными возможностями развития, проводится оценка образовательных потребностей для определения потребности в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изменений (адаптаций) учебного плана и учебных программ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изменений способов и критериев оценивания результатов обуч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использований вариативных, специальных и альтернативных методов обучения, в том числе основанных на принципах прикладного анализа повед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одборе учебников и учебно-методических комплексов (далее – УМК), подготовка индивидуальных учебных материалов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пециальной психолого-педагогической поддержке педагога-психолога, специального педагога (в том числе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рдопедагога, тифлопедагога, логопеда (учитель-логопед), педагога-ассистента (на постоянной или на временной основе – до формирования способности ребенка учиться самостоятельно в классе (группе);</w:t>
      </w:r>
      <w:proofErr w:type="gramEnd"/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выборе программы обучения (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</w:t>
      </w:r>
      <w:proofErr w:type="gram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ая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7) созданий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адаптаций учебного мест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z54"/>
      <w:bookmarkEnd w:id="4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) обеспечений компенсаторными и техническими средствами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9) сопровождений социального педагог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z56"/>
      <w:bookmarkEnd w:id="5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0) услуге индивидуального помощника для детей с инвалидностью, имеющих затруднения в передвижении, предоставляемом в соответствии с </w:t>
      </w:r>
      <w:hyperlink r:id="rId15" w:anchor="z21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здравоохранения и социального развития Республики Казахстан от 30 января 2015 года № 44 "Об утверждении Правил проведения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" (зарегистрирован в Реестре государственной регистрации нормативных правовых актов под № 10589)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0.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удовлетворения выявленных образовательных потребностей детей первой группы является заключение и рекомендации ПМПК в соответствии с </w:t>
      </w:r>
      <w:hyperlink r:id="rId16" w:anchor="z2233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30 октября 2018 года № 595 "Об утверждении Типовых правил деятельности организаций образования соответствующих типов" (зарегистрирован в Реестре государственной регистрации нормативных правовых актов под № 17657), решение службы психолого-педагогического сопровождения и (или) педагогического совета организации образования.</w:t>
      </w:r>
      <w:proofErr w:type="gramEnd"/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1. Для детей второй группы проводится оценка образовательных потребностей для определения потребности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индивидуальном </w:t>
      </w:r>
      <w:proofErr w:type="gram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е</w:t>
      </w:r>
      <w:proofErr w:type="gram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 без изменения учебного плана и учебных программ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организаций дополнительных занятий за счет вариативного компонента типового учебного план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адаптаций учебного мест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оддержке школьного психолог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) поддержке социального педагога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2. Основанием для удовлетворения выявленных образовательных потребностей детей второй группы является решение службы психолого-педагогического сопровождения и (или) педагогического совета организации образования.</w:t>
      </w:r>
    </w:p>
    <w:p w:rsidR="005D5B52" w:rsidRDefault="005D5B52"/>
    <w:sectPr w:rsidR="005D5B52" w:rsidSect="00714AB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E6"/>
    <w:rsid w:val="0044261D"/>
    <w:rsid w:val="005D5B52"/>
    <w:rsid w:val="00714AB6"/>
    <w:rsid w:val="007D4D49"/>
    <w:rsid w:val="0093425F"/>
    <w:rsid w:val="00A227CB"/>
    <w:rsid w:val="00C713D1"/>
    <w:rsid w:val="00D40690"/>
    <w:rsid w:val="00DC5268"/>
    <w:rsid w:val="00E973BF"/>
    <w:rsid w:val="00E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600013272" TargetMode="External"/><Relationship Id="rId13" Type="http://schemas.openxmlformats.org/officeDocument/2006/relationships/hyperlink" Target="https://adilet.zan.kz/rus/docs/V220002661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P050000754_" TargetMode="Externa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ilet.zan.kz/rus/docs/V18000176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hyperlink" Target="https://adilet.zan.kz/rus/docs/V09000575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1500010589" TargetMode="Externa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800017669" TargetMode="External"/><Relationship Id="rId14" Type="http://schemas.openxmlformats.org/officeDocument/2006/relationships/hyperlink" Target="https://adilet.zan.kz/rus/docs/Z07000031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52D1-DFDE-4752-804A-FE31C0AC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12-02T04:30:00Z</cp:lastPrinted>
  <dcterms:created xsi:type="dcterms:W3CDTF">2022-11-22T06:28:00Z</dcterms:created>
  <dcterms:modified xsi:type="dcterms:W3CDTF">2022-12-15T07:59:00Z</dcterms:modified>
</cp:coreProperties>
</file>